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5D" w:rsidRPr="001F53ED" w:rsidRDefault="008B5B0A" w:rsidP="00285E5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31.10</w:t>
      </w:r>
      <w:r w:rsidR="001F53ED" w:rsidRPr="001F53ED">
        <w:rPr>
          <w:rFonts w:ascii="Arial" w:hAnsi="Arial" w:cs="Arial"/>
          <w:b/>
          <w:sz w:val="32"/>
          <w:szCs w:val="32"/>
          <w:u w:val="single"/>
        </w:rPr>
        <w:t>.20</w:t>
      </w:r>
      <w:r w:rsidR="00FB3EB8">
        <w:rPr>
          <w:rFonts w:ascii="Arial" w:hAnsi="Arial" w:cs="Arial"/>
          <w:b/>
          <w:sz w:val="32"/>
          <w:szCs w:val="32"/>
          <w:u w:val="single"/>
        </w:rPr>
        <w:t>2</w:t>
      </w:r>
      <w:r w:rsidR="00A70C8D">
        <w:rPr>
          <w:rFonts w:ascii="Arial" w:hAnsi="Arial" w:cs="Arial"/>
          <w:b/>
          <w:sz w:val="32"/>
          <w:szCs w:val="32"/>
          <w:u w:val="single"/>
        </w:rPr>
        <w:t>2</w:t>
      </w:r>
      <w:r w:rsidR="001F53ED" w:rsidRPr="001F53ED">
        <w:rPr>
          <w:rFonts w:ascii="Arial" w:hAnsi="Arial" w:cs="Arial"/>
          <w:b/>
          <w:sz w:val="32"/>
          <w:szCs w:val="32"/>
          <w:u w:val="single"/>
        </w:rPr>
        <w:t xml:space="preserve"> г.</w:t>
      </w:r>
      <w:r w:rsidR="00285E5D" w:rsidRPr="00285E5D">
        <w:rPr>
          <w:rFonts w:ascii="Arial" w:hAnsi="Arial" w:cs="Arial"/>
          <w:b/>
          <w:sz w:val="32"/>
          <w:szCs w:val="32"/>
        </w:rPr>
        <w:t xml:space="preserve"> №</w:t>
      </w:r>
      <w:r w:rsidR="004734C3">
        <w:rPr>
          <w:rFonts w:ascii="Arial" w:hAnsi="Arial" w:cs="Arial"/>
          <w:b/>
          <w:sz w:val="32"/>
          <w:szCs w:val="32"/>
        </w:rPr>
        <w:t xml:space="preserve"> </w:t>
      </w:r>
      <w:r w:rsidRPr="008B5B0A">
        <w:rPr>
          <w:rFonts w:ascii="Arial" w:hAnsi="Arial" w:cs="Arial"/>
          <w:b/>
          <w:sz w:val="32"/>
          <w:szCs w:val="32"/>
          <w:u w:val="single"/>
        </w:rPr>
        <w:t>731</w:t>
      </w:r>
      <w:r w:rsidR="00285E5D" w:rsidRPr="00285E5D">
        <w:rPr>
          <w:rFonts w:ascii="Arial" w:hAnsi="Arial" w:cs="Arial"/>
          <w:b/>
          <w:sz w:val="32"/>
          <w:szCs w:val="32"/>
        </w:rPr>
        <w:t xml:space="preserve"> 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РОССИЙСКАЯ ФЕДЕРАЦИЯ</w:t>
      </w:r>
      <w:r w:rsidRPr="00285E5D">
        <w:rPr>
          <w:rFonts w:ascii="Arial" w:hAnsi="Arial" w:cs="Arial"/>
          <w:b/>
          <w:sz w:val="32"/>
          <w:szCs w:val="32"/>
        </w:rPr>
        <w:br/>
        <w:t>ИРКУТСКАЯ ОБЛАСТЬ</w:t>
      </w:r>
    </w:p>
    <w:p w:rsidR="00285E5D" w:rsidRPr="00285E5D" w:rsidRDefault="00FB5AA5" w:rsidP="00285E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</w:t>
      </w:r>
      <w:r w:rsidR="00071EB6" w:rsidRPr="00285E5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ЙОН</w:t>
      </w:r>
    </w:p>
    <w:p w:rsidR="00071EB6" w:rsidRPr="00285E5D" w:rsidRDefault="00FF247A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АДМИНИСТРАЦИЯ</w:t>
      </w:r>
    </w:p>
    <w:p w:rsidR="00071EB6" w:rsidRPr="00285E5D" w:rsidRDefault="00071EB6" w:rsidP="00285E5D">
      <w:pPr>
        <w:jc w:val="center"/>
        <w:rPr>
          <w:rFonts w:ascii="Arial" w:hAnsi="Arial" w:cs="Arial"/>
          <w:b/>
          <w:sz w:val="32"/>
          <w:szCs w:val="32"/>
        </w:rPr>
      </w:pPr>
      <w:r w:rsidRPr="00285E5D">
        <w:rPr>
          <w:rFonts w:ascii="Arial" w:hAnsi="Arial" w:cs="Arial"/>
          <w:b/>
          <w:sz w:val="32"/>
          <w:szCs w:val="32"/>
        </w:rPr>
        <w:t>ПОСТАНОВЛЕНИЕ</w:t>
      </w:r>
    </w:p>
    <w:p w:rsidR="00071EB6" w:rsidRPr="00285E5D" w:rsidRDefault="00071EB6" w:rsidP="00184054">
      <w:pPr>
        <w:jc w:val="center"/>
        <w:rPr>
          <w:rFonts w:ascii="Arial" w:hAnsi="Arial" w:cs="Arial"/>
          <w:b/>
        </w:rPr>
      </w:pPr>
    </w:p>
    <w:p w:rsidR="00071EB6" w:rsidRPr="00285E5D" w:rsidRDefault="00071EB6" w:rsidP="00071EB6">
      <w:pPr>
        <w:rPr>
          <w:rFonts w:ascii="Arial" w:hAnsi="Arial" w:cs="Arial"/>
          <w:b/>
        </w:rPr>
      </w:pPr>
    </w:p>
    <w:p w:rsidR="001A35AE" w:rsidRPr="00285E5D" w:rsidRDefault="00124F1B" w:rsidP="00967498">
      <w:pPr>
        <w:jc w:val="center"/>
        <w:rPr>
          <w:rFonts w:ascii="Arial" w:hAnsi="Arial" w:cs="Arial"/>
          <w:sz w:val="32"/>
          <w:szCs w:val="32"/>
        </w:rPr>
      </w:pPr>
      <w:r>
        <w:rPr>
          <w:rStyle w:val="a7"/>
          <w:rFonts w:ascii="Arial" w:hAnsi="Arial" w:cs="Arial"/>
          <w:sz w:val="32"/>
          <w:szCs w:val="32"/>
        </w:rPr>
        <w:t>О ВНЕСЕНИИ ИЗМЕНЕНИЙ В ПОСТАНОВЛЕНИЕ АДМИНИСТРАЦИИ МУНИЦИП</w:t>
      </w:r>
      <w:r w:rsidR="006D236D">
        <w:rPr>
          <w:rStyle w:val="a7"/>
          <w:rFonts w:ascii="Arial" w:hAnsi="Arial" w:cs="Arial"/>
          <w:sz w:val="32"/>
          <w:szCs w:val="32"/>
        </w:rPr>
        <w:t>А</w:t>
      </w:r>
      <w:r>
        <w:rPr>
          <w:rStyle w:val="a7"/>
          <w:rFonts w:ascii="Arial" w:hAnsi="Arial" w:cs="Arial"/>
          <w:sz w:val="32"/>
          <w:szCs w:val="32"/>
        </w:rPr>
        <w:t xml:space="preserve">ЛЬНОГО ОБРАЗОВАНИЯ «БОХАНСКИЙ РАЙОН» ОТ </w:t>
      </w:r>
      <w:r w:rsidR="00502B9E">
        <w:rPr>
          <w:rStyle w:val="a7"/>
          <w:rFonts w:ascii="Arial" w:hAnsi="Arial" w:cs="Arial"/>
          <w:sz w:val="32"/>
          <w:szCs w:val="32"/>
        </w:rPr>
        <w:t>2</w:t>
      </w:r>
      <w:r w:rsidR="00FB5AA5">
        <w:rPr>
          <w:rStyle w:val="a7"/>
          <w:rFonts w:ascii="Arial" w:hAnsi="Arial" w:cs="Arial"/>
          <w:sz w:val="32"/>
          <w:szCs w:val="32"/>
        </w:rPr>
        <w:t>7</w:t>
      </w:r>
      <w:r>
        <w:rPr>
          <w:rStyle w:val="a7"/>
          <w:rFonts w:ascii="Arial" w:hAnsi="Arial" w:cs="Arial"/>
          <w:sz w:val="32"/>
          <w:szCs w:val="32"/>
        </w:rPr>
        <w:t>.0</w:t>
      </w:r>
      <w:r w:rsidR="00307608">
        <w:rPr>
          <w:rStyle w:val="a7"/>
          <w:rFonts w:ascii="Arial" w:hAnsi="Arial" w:cs="Arial"/>
          <w:sz w:val="32"/>
          <w:szCs w:val="32"/>
        </w:rPr>
        <w:t>1</w:t>
      </w:r>
      <w:r>
        <w:rPr>
          <w:rStyle w:val="a7"/>
          <w:rFonts w:ascii="Arial" w:hAnsi="Arial" w:cs="Arial"/>
          <w:sz w:val="32"/>
          <w:szCs w:val="32"/>
        </w:rPr>
        <w:t>.20</w:t>
      </w:r>
      <w:r w:rsidR="00307608">
        <w:rPr>
          <w:rStyle w:val="a7"/>
          <w:rFonts w:ascii="Arial" w:hAnsi="Arial" w:cs="Arial"/>
          <w:sz w:val="32"/>
          <w:szCs w:val="32"/>
        </w:rPr>
        <w:t>2</w:t>
      </w:r>
      <w:r w:rsidR="00FB5AA5">
        <w:rPr>
          <w:rStyle w:val="a7"/>
          <w:rFonts w:ascii="Arial" w:hAnsi="Arial" w:cs="Arial"/>
          <w:sz w:val="32"/>
          <w:szCs w:val="32"/>
        </w:rPr>
        <w:t>2</w:t>
      </w:r>
      <w:r>
        <w:rPr>
          <w:rStyle w:val="a7"/>
          <w:rFonts w:ascii="Arial" w:hAnsi="Arial" w:cs="Arial"/>
          <w:sz w:val="32"/>
          <w:szCs w:val="32"/>
        </w:rPr>
        <w:t>г. №</w:t>
      </w:r>
      <w:r w:rsidR="00FB5AA5">
        <w:rPr>
          <w:rStyle w:val="a7"/>
          <w:rFonts w:ascii="Arial" w:hAnsi="Arial" w:cs="Arial"/>
          <w:sz w:val="32"/>
          <w:szCs w:val="32"/>
        </w:rPr>
        <w:t xml:space="preserve"> 36</w:t>
      </w:r>
      <w:r>
        <w:rPr>
          <w:rStyle w:val="a7"/>
          <w:rFonts w:ascii="Arial" w:hAnsi="Arial" w:cs="Arial"/>
          <w:sz w:val="32"/>
          <w:szCs w:val="32"/>
        </w:rPr>
        <w:t xml:space="preserve"> «</w:t>
      </w:r>
      <w:r w:rsidR="00285E5D" w:rsidRPr="00285E5D">
        <w:rPr>
          <w:rStyle w:val="a7"/>
          <w:rFonts w:ascii="Arial" w:hAnsi="Arial" w:cs="Arial"/>
          <w:sz w:val="32"/>
          <w:szCs w:val="32"/>
        </w:rPr>
        <w:t>ОБ УТВЕРЖДЕНИИ ПОРЯДКА ОРГАНИЗАЦИИ РАБОТЫ ПО  РЕАЛИЗАЦИИ ПЕРЕЧНЯ ПРОЕКТОВ НАРОДНЫХ ИНИЦИАТИВ И РАСХОДОВАНИЯ БЮДЖЕТНЫХ СРЕДСТВ</w:t>
      </w:r>
      <w:r>
        <w:rPr>
          <w:rStyle w:val="a7"/>
          <w:rFonts w:ascii="Arial" w:hAnsi="Arial" w:cs="Arial"/>
          <w:sz w:val="32"/>
          <w:szCs w:val="32"/>
        </w:rPr>
        <w:t>»</w:t>
      </w:r>
    </w:p>
    <w:p w:rsidR="00285E5D" w:rsidRDefault="00285E5D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</w:p>
    <w:p w:rsidR="00967498" w:rsidRPr="00285E5D" w:rsidRDefault="00967498" w:rsidP="00285E5D">
      <w:pPr>
        <w:pStyle w:val="a6"/>
        <w:spacing w:before="0" w:beforeAutospacing="0" w:after="0" w:afterAutospacing="0" w:line="270" w:lineRule="atLeast"/>
        <w:ind w:firstLine="709"/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>В целях эффективной реализации в 20</w:t>
      </w:r>
      <w:r w:rsidR="00563299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2</w:t>
      </w:r>
      <w:r w:rsidRPr="00285E5D">
        <w:rPr>
          <w:rFonts w:ascii="Arial" w:hAnsi="Arial" w:cs="Arial"/>
        </w:rPr>
        <w:t xml:space="preserve"> году мероприятий перечня проектов народных инициатив, </w:t>
      </w:r>
      <w:r w:rsidR="00563299">
        <w:rPr>
          <w:rFonts w:ascii="Arial" w:hAnsi="Arial" w:cs="Arial"/>
        </w:rPr>
        <w:t>в соответствии с</w:t>
      </w:r>
      <w:r w:rsidR="00CF3986" w:rsidRPr="00285E5D">
        <w:rPr>
          <w:rFonts w:ascii="Arial" w:hAnsi="Arial" w:cs="Arial"/>
        </w:rPr>
        <w:t xml:space="preserve"> пунктом 1 статьи 78.1, пунктом 1 статьи 86</w:t>
      </w:r>
      <w:r w:rsidR="00AF111B">
        <w:rPr>
          <w:rFonts w:ascii="Arial" w:hAnsi="Arial" w:cs="Arial"/>
        </w:rPr>
        <w:t>,</w:t>
      </w:r>
      <w:r w:rsidR="00352D43">
        <w:rPr>
          <w:rFonts w:ascii="Arial" w:hAnsi="Arial" w:cs="Arial"/>
        </w:rPr>
        <w:t xml:space="preserve"> </w:t>
      </w:r>
      <w:r w:rsidR="00CF3986" w:rsidRPr="00285E5D">
        <w:rPr>
          <w:rFonts w:ascii="Arial" w:hAnsi="Arial" w:cs="Arial"/>
        </w:rPr>
        <w:t>статьей 161 Бюджетного кодекса Российской Федерации</w:t>
      </w:r>
      <w:r w:rsidR="00CF3986">
        <w:rPr>
          <w:rFonts w:ascii="Arial" w:hAnsi="Arial" w:cs="Arial"/>
        </w:rPr>
        <w:t>,</w:t>
      </w:r>
      <w:r w:rsidR="00CF3986" w:rsidRPr="00285E5D">
        <w:rPr>
          <w:rFonts w:ascii="Arial" w:hAnsi="Arial" w:cs="Arial"/>
        </w:rPr>
        <w:t xml:space="preserve"> </w:t>
      </w:r>
      <w:r w:rsidR="00563299">
        <w:rPr>
          <w:rFonts w:ascii="Arial" w:hAnsi="Arial" w:cs="Arial"/>
        </w:rPr>
        <w:t>П</w:t>
      </w:r>
      <w:r w:rsidR="00563299" w:rsidRPr="00285E5D">
        <w:rPr>
          <w:rFonts w:ascii="Arial" w:hAnsi="Arial" w:cs="Arial"/>
        </w:rPr>
        <w:t>остановлением Правительства Иркутской области от 1</w:t>
      </w:r>
      <w:r w:rsidR="00563299">
        <w:rPr>
          <w:rFonts w:ascii="Arial" w:hAnsi="Arial" w:cs="Arial"/>
        </w:rPr>
        <w:t>4</w:t>
      </w:r>
      <w:r w:rsidR="00563299" w:rsidRPr="00285E5D">
        <w:rPr>
          <w:rFonts w:ascii="Arial" w:hAnsi="Arial" w:cs="Arial"/>
        </w:rPr>
        <w:t xml:space="preserve"> </w:t>
      </w:r>
      <w:r w:rsidR="00563299">
        <w:rPr>
          <w:rFonts w:ascii="Arial" w:hAnsi="Arial" w:cs="Arial"/>
        </w:rPr>
        <w:t>февраля</w:t>
      </w:r>
      <w:r w:rsidR="00563299" w:rsidRPr="00285E5D">
        <w:rPr>
          <w:rFonts w:ascii="Arial" w:hAnsi="Arial" w:cs="Arial"/>
        </w:rPr>
        <w:t xml:space="preserve"> 201</w:t>
      </w:r>
      <w:r w:rsidR="00563299">
        <w:rPr>
          <w:rFonts w:ascii="Arial" w:hAnsi="Arial" w:cs="Arial"/>
        </w:rPr>
        <w:t>9</w:t>
      </w:r>
      <w:r w:rsidR="00563299" w:rsidRPr="00285E5D">
        <w:rPr>
          <w:rFonts w:ascii="Arial" w:hAnsi="Arial" w:cs="Arial"/>
        </w:rPr>
        <w:t xml:space="preserve"> года № </w:t>
      </w:r>
      <w:r w:rsidR="00563299">
        <w:rPr>
          <w:rFonts w:ascii="Arial" w:hAnsi="Arial" w:cs="Arial"/>
        </w:rPr>
        <w:t>108</w:t>
      </w:r>
      <w:r w:rsidR="00563299" w:rsidRPr="00285E5D">
        <w:rPr>
          <w:rFonts w:ascii="Arial" w:hAnsi="Arial" w:cs="Arial"/>
        </w:rPr>
        <w:t>-пп</w:t>
      </w:r>
      <w:r w:rsidR="00563299">
        <w:rPr>
          <w:rFonts w:ascii="Arial" w:hAnsi="Arial" w:cs="Arial"/>
        </w:rPr>
        <w:t xml:space="preserve">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,</w:t>
      </w:r>
      <w:r w:rsidRPr="00285E5D">
        <w:rPr>
          <w:rFonts w:ascii="Arial" w:hAnsi="Arial" w:cs="Arial"/>
        </w:rPr>
        <w:t xml:space="preserve"> Решением Думы </w:t>
      </w:r>
      <w:r w:rsidR="002C3A10">
        <w:rPr>
          <w:rFonts w:ascii="Arial" w:hAnsi="Arial" w:cs="Arial"/>
        </w:rPr>
        <w:t>муниципального образования</w:t>
      </w:r>
      <w:r w:rsidR="006D79F1">
        <w:rPr>
          <w:rFonts w:ascii="Arial" w:hAnsi="Arial" w:cs="Arial"/>
        </w:rPr>
        <w:t xml:space="preserve"> </w:t>
      </w:r>
      <w:r w:rsidR="002A7D0E">
        <w:rPr>
          <w:rFonts w:ascii="Arial" w:hAnsi="Arial" w:cs="Arial"/>
        </w:rPr>
        <w:t>«</w:t>
      </w:r>
      <w:r w:rsidR="006D79F1">
        <w:rPr>
          <w:rFonts w:ascii="Arial" w:hAnsi="Arial" w:cs="Arial"/>
        </w:rPr>
        <w:t>Боханский район</w:t>
      </w:r>
      <w:r w:rsidR="002A7D0E">
        <w:rPr>
          <w:rFonts w:ascii="Arial" w:hAnsi="Arial" w:cs="Arial"/>
        </w:rPr>
        <w:t>»</w:t>
      </w:r>
      <w:r w:rsidR="006D79F1">
        <w:rPr>
          <w:rFonts w:ascii="Arial" w:hAnsi="Arial" w:cs="Arial"/>
        </w:rPr>
        <w:t xml:space="preserve"> </w:t>
      </w:r>
      <w:r w:rsidR="002A7D0E">
        <w:rPr>
          <w:rFonts w:ascii="Arial" w:hAnsi="Arial" w:cs="Arial"/>
        </w:rPr>
        <w:t xml:space="preserve"> </w:t>
      </w:r>
      <w:r w:rsidR="006D79F1">
        <w:rPr>
          <w:rFonts w:ascii="Arial" w:hAnsi="Arial" w:cs="Arial"/>
        </w:rPr>
        <w:t xml:space="preserve">от </w:t>
      </w:r>
      <w:r w:rsidR="00326C37" w:rsidRPr="00326C37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7</w:t>
      </w:r>
      <w:r w:rsidRPr="00326C37">
        <w:rPr>
          <w:rFonts w:ascii="Arial" w:hAnsi="Arial" w:cs="Arial"/>
        </w:rPr>
        <w:t>.</w:t>
      </w:r>
      <w:r w:rsidR="00FB5AA5">
        <w:rPr>
          <w:rFonts w:ascii="Arial" w:hAnsi="Arial" w:cs="Arial"/>
        </w:rPr>
        <w:t>1</w:t>
      </w:r>
      <w:r w:rsidR="00326C37" w:rsidRPr="00326C37">
        <w:rPr>
          <w:rFonts w:ascii="Arial" w:hAnsi="Arial" w:cs="Arial"/>
        </w:rPr>
        <w:t>0</w:t>
      </w:r>
      <w:r w:rsidRPr="00326C37">
        <w:rPr>
          <w:rFonts w:ascii="Arial" w:hAnsi="Arial" w:cs="Arial"/>
        </w:rPr>
        <w:t>.20</w:t>
      </w:r>
      <w:r w:rsidR="00326C37" w:rsidRPr="00326C37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2</w:t>
      </w:r>
      <w:r w:rsidR="007169E8" w:rsidRPr="00326C37">
        <w:rPr>
          <w:rFonts w:ascii="Arial" w:hAnsi="Arial" w:cs="Arial"/>
        </w:rPr>
        <w:t xml:space="preserve"> </w:t>
      </w:r>
      <w:r w:rsidRPr="00326C37">
        <w:rPr>
          <w:rFonts w:ascii="Arial" w:hAnsi="Arial" w:cs="Arial"/>
        </w:rPr>
        <w:t>г.</w:t>
      </w:r>
      <w:r w:rsidR="00563299" w:rsidRPr="00326C37">
        <w:rPr>
          <w:rFonts w:ascii="Arial" w:hAnsi="Arial" w:cs="Arial"/>
        </w:rPr>
        <w:t xml:space="preserve"> № </w:t>
      </w:r>
      <w:r w:rsidR="00C53446">
        <w:rPr>
          <w:rFonts w:ascii="Arial" w:hAnsi="Arial" w:cs="Arial"/>
        </w:rPr>
        <w:t>1</w:t>
      </w:r>
      <w:r w:rsidR="00FB5AA5">
        <w:rPr>
          <w:rFonts w:ascii="Arial" w:hAnsi="Arial" w:cs="Arial"/>
        </w:rPr>
        <w:t>79</w:t>
      </w:r>
      <w:r w:rsidR="00563299">
        <w:rPr>
          <w:rFonts w:ascii="Arial" w:hAnsi="Arial" w:cs="Arial"/>
        </w:rPr>
        <w:t xml:space="preserve"> </w:t>
      </w:r>
      <w:r w:rsidR="002A7D0E">
        <w:rPr>
          <w:rFonts w:ascii="Arial" w:hAnsi="Arial" w:cs="Arial"/>
        </w:rPr>
        <w:t>«</w:t>
      </w:r>
      <w:r w:rsidR="00352D43">
        <w:rPr>
          <w:rFonts w:ascii="Arial" w:hAnsi="Arial" w:cs="Arial"/>
        </w:rPr>
        <w:t xml:space="preserve">Об одобрении </w:t>
      </w:r>
      <w:r w:rsidR="000A7E23">
        <w:rPr>
          <w:rFonts w:ascii="Arial" w:hAnsi="Arial" w:cs="Arial"/>
        </w:rPr>
        <w:t xml:space="preserve">дополнительного </w:t>
      </w:r>
      <w:r w:rsidR="00352D43">
        <w:rPr>
          <w:rFonts w:ascii="Arial" w:hAnsi="Arial" w:cs="Arial"/>
        </w:rPr>
        <w:t xml:space="preserve">перечня проектов народных инициатив муниципального образования </w:t>
      </w:r>
      <w:r w:rsidR="002A7D0E">
        <w:rPr>
          <w:rFonts w:ascii="Arial" w:hAnsi="Arial" w:cs="Arial"/>
        </w:rPr>
        <w:t>«</w:t>
      </w:r>
      <w:r w:rsidR="00352D43">
        <w:rPr>
          <w:rFonts w:ascii="Arial" w:hAnsi="Arial" w:cs="Arial"/>
        </w:rPr>
        <w:t>Боханс</w:t>
      </w:r>
      <w:r w:rsidR="002C3A10">
        <w:rPr>
          <w:rFonts w:ascii="Arial" w:hAnsi="Arial" w:cs="Arial"/>
        </w:rPr>
        <w:t>к</w:t>
      </w:r>
      <w:r w:rsidR="00352D43">
        <w:rPr>
          <w:rFonts w:ascii="Arial" w:hAnsi="Arial" w:cs="Arial"/>
        </w:rPr>
        <w:t>ий район</w:t>
      </w:r>
      <w:r w:rsidR="002A7D0E">
        <w:rPr>
          <w:rFonts w:ascii="Arial" w:hAnsi="Arial" w:cs="Arial"/>
        </w:rPr>
        <w:t>»</w:t>
      </w:r>
      <w:r w:rsidR="00352D43">
        <w:rPr>
          <w:rFonts w:ascii="Arial" w:hAnsi="Arial" w:cs="Arial"/>
        </w:rPr>
        <w:t xml:space="preserve"> на 20</w:t>
      </w:r>
      <w:r w:rsidR="00A01DBF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2</w:t>
      </w:r>
      <w:r w:rsidR="002A7D0E">
        <w:rPr>
          <w:rFonts w:ascii="Arial" w:hAnsi="Arial" w:cs="Arial"/>
        </w:rPr>
        <w:t xml:space="preserve"> год»</w:t>
      </w:r>
      <w:r w:rsidRPr="00285E5D">
        <w:rPr>
          <w:rFonts w:ascii="Arial" w:hAnsi="Arial" w:cs="Arial"/>
        </w:rPr>
        <w:t>,</w:t>
      </w:r>
      <w:r w:rsidR="00563299">
        <w:rPr>
          <w:rFonts w:ascii="Arial" w:hAnsi="Arial" w:cs="Arial"/>
        </w:rPr>
        <w:t xml:space="preserve"> руководствуясь</w:t>
      </w:r>
      <w:r w:rsidRPr="00285E5D">
        <w:rPr>
          <w:rFonts w:ascii="Arial" w:hAnsi="Arial" w:cs="Arial"/>
        </w:rPr>
        <w:t xml:space="preserve"> </w:t>
      </w:r>
      <w:r w:rsidR="00CF3986">
        <w:rPr>
          <w:rFonts w:ascii="Arial" w:hAnsi="Arial" w:cs="Arial"/>
        </w:rPr>
        <w:t>ч.1</w:t>
      </w:r>
      <w:r w:rsidRPr="00285E5D">
        <w:rPr>
          <w:rFonts w:ascii="Arial" w:hAnsi="Arial" w:cs="Arial"/>
        </w:rPr>
        <w:t xml:space="preserve"> ст.2</w:t>
      </w:r>
      <w:r w:rsidR="00CF3986">
        <w:rPr>
          <w:rFonts w:ascii="Arial" w:hAnsi="Arial" w:cs="Arial"/>
        </w:rPr>
        <w:t>0</w:t>
      </w:r>
      <w:r w:rsidRPr="00285E5D">
        <w:rPr>
          <w:rFonts w:ascii="Arial" w:hAnsi="Arial" w:cs="Arial"/>
        </w:rPr>
        <w:t xml:space="preserve"> Устава </w:t>
      </w:r>
      <w:r w:rsidR="002C3A10">
        <w:rPr>
          <w:rFonts w:ascii="Arial" w:hAnsi="Arial" w:cs="Arial"/>
        </w:rPr>
        <w:t>Боханского муниципального района</w:t>
      </w:r>
    </w:p>
    <w:p w:rsidR="00752DA7" w:rsidRPr="00285E5D" w:rsidRDefault="00752DA7" w:rsidP="00641924">
      <w:pPr>
        <w:jc w:val="both"/>
        <w:rPr>
          <w:rFonts w:ascii="Arial" w:hAnsi="Arial" w:cs="Arial"/>
        </w:rPr>
      </w:pPr>
    </w:p>
    <w:p w:rsidR="00071EB6" w:rsidRDefault="00071EB6" w:rsidP="00285E5D">
      <w:pPr>
        <w:shd w:val="clear" w:color="auto" w:fill="FFFFFF"/>
        <w:tabs>
          <w:tab w:val="left" w:pos="1334"/>
        </w:tabs>
        <w:ind w:right="113"/>
        <w:jc w:val="center"/>
        <w:rPr>
          <w:rFonts w:ascii="Arial" w:hAnsi="Arial" w:cs="Arial"/>
          <w:b/>
          <w:sz w:val="30"/>
          <w:szCs w:val="30"/>
        </w:rPr>
      </w:pPr>
      <w:r w:rsidRPr="00285E5D">
        <w:rPr>
          <w:rFonts w:ascii="Arial" w:hAnsi="Arial" w:cs="Arial"/>
          <w:b/>
          <w:sz w:val="30"/>
          <w:szCs w:val="30"/>
        </w:rPr>
        <w:t>ПОСТАНОВЛЯЮ</w:t>
      </w:r>
      <w:r w:rsidR="00285E5D">
        <w:rPr>
          <w:rFonts w:ascii="Arial" w:hAnsi="Arial" w:cs="Arial"/>
          <w:b/>
          <w:sz w:val="30"/>
          <w:szCs w:val="30"/>
        </w:rPr>
        <w:t>:</w:t>
      </w:r>
    </w:p>
    <w:p w:rsidR="00071EB6" w:rsidRDefault="00563299" w:rsidP="00563299">
      <w:pPr>
        <w:jc w:val="both"/>
        <w:rPr>
          <w:rFonts w:ascii="Arial" w:hAnsi="Arial" w:cs="Arial"/>
        </w:rPr>
      </w:pPr>
      <w:r w:rsidRPr="0056329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1. </w:t>
      </w:r>
      <w:r w:rsidR="00124F1B">
        <w:rPr>
          <w:rFonts w:ascii="Arial" w:hAnsi="Arial" w:cs="Arial"/>
        </w:rPr>
        <w:t>Внести в постановление</w:t>
      </w:r>
      <w:r w:rsidR="00721401">
        <w:rPr>
          <w:rFonts w:ascii="Arial" w:hAnsi="Arial" w:cs="Arial"/>
        </w:rPr>
        <w:t xml:space="preserve"> администрации муниципального образования «Боханский район»</w:t>
      </w:r>
      <w:r w:rsidR="00124F1B">
        <w:rPr>
          <w:rFonts w:ascii="Arial" w:hAnsi="Arial" w:cs="Arial"/>
        </w:rPr>
        <w:t xml:space="preserve"> </w:t>
      </w:r>
      <w:r w:rsidR="00035D13">
        <w:rPr>
          <w:rFonts w:ascii="Arial" w:hAnsi="Arial" w:cs="Arial"/>
        </w:rPr>
        <w:t xml:space="preserve">от </w:t>
      </w:r>
      <w:r w:rsidR="001B588D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7</w:t>
      </w:r>
      <w:r w:rsidR="00035D13">
        <w:rPr>
          <w:rFonts w:ascii="Arial" w:hAnsi="Arial" w:cs="Arial"/>
        </w:rPr>
        <w:t>.0</w:t>
      </w:r>
      <w:r w:rsidR="0022730C">
        <w:rPr>
          <w:rFonts w:ascii="Arial" w:hAnsi="Arial" w:cs="Arial"/>
        </w:rPr>
        <w:t>1</w:t>
      </w:r>
      <w:r w:rsidR="00035D13">
        <w:rPr>
          <w:rFonts w:ascii="Arial" w:hAnsi="Arial" w:cs="Arial"/>
        </w:rPr>
        <w:t>.20</w:t>
      </w:r>
      <w:r w:rsidR="0022730C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2</w:t>
      </w:r>
      <w:r w:rsidR="00035D13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 </w:t>
      </w:r>
      <w:r w:rsidR="00FB5AA5">
        <w:rPr>
          <w:rFonts w:ascii="Arial" w:hAnsi="Arial" w:cs="Arial"/>
        </w:rPr>
        <w:t>36</w:t>
      </w:r>
      <w:r w:rsidR="00035D13">
        <w:rPr>
          <w:rFonts w:ascii="Arial" w:hAnsi="Arial" w:cs="Arial"/>
        </w:rPr>
        <w:t xml:space="preserve"> «Об утверждении порядка организации работы по реализации перечня проектов народных инициатив и расходования бюджетных средств» следующие изменения:</w:t>
      </w:r>
    </w:p>
    <w:p w:rsidR="00124F1B" w:rsidRDefault="00124F1B" w:rsidP="00563299">
      <w:pPr>
        <w:numPr>
          <w:ilvl w:val="1"/>
          <w:numId w:val="2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</w:t>
      </w:r>
      <w:r w:rsidR="00FB5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к постановлению</w:t>
      </w:r>
      <w:r w:rsidR="00D92217">
        <w:rPr>
          <w:rFonts w:ascii="Arial" w:hAnsi="Arial" w:cs="Arial"/>
        </w:rPr>
        <w:t xml:space="preserve"> администрации</w:t>
      </w:r>
      <w:r w:rsidR="000A7E23">
        <w:rPr>
          <w:rFonts w:ascii="Arial" w:hAnsi="Arial" w:cs="Arial"/>
        </w:rPr>
        <w:t xml:space="preserve"> </w:t>
      </w:r>
      <w:r w:rsidR="002C3A10">
        <w:rPr>
          <w:rFonts w:ascii="Arial" w:hAnsi="Arial" w:cs="Arial"/>
        </w:rPr>
        <w:t>муниципального образования</w:t>
      </w:r>
      <w:r w:rsidR="000A7E23">
        <w:rPr>
          <w:rFonts w:ascii="Arial" w:hAnsi="Arial" w:cs="Arial"/>
        </w:rPr>
        <w:t xml:space="preserve"> «Боханский район» от </w:t>
      </w:r>
      <w:r w:rsidR="001B588D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7</w:t>
      </w:r>
      <w:r w:rsidR="000A7E23">
        <w:rPr>
          <w:rFonts w:ascii="Arial" w:hAnsi="Arial" w:cs="Arial"/>
        </w:rPr>
        <w:t>.0</w:t>
      </w:r>
      <w:r w:rsidR="0022730C">
        <w:rPr>
          <w:rFonts w:ascii="Arial" w:hAnsi="Arial" w:cs="Arial"/>
        </w:rPr>
        <w:t>1</w:t>
      </w:r>
      <w:r w:rsidR="000A7E23">
        <w:rPr>
          <w:rFonts w:ascii="Arial" w:hAnsi="Arial" w:cs="Arial"/>
        </w:rPr>
        <w:t>.20</w:t>
      </w:r>
      <w:r w:rsidR="0022730C">
        <w:rPr>
          <w:rFonts w:ascii="Arial" w:hAnsi="Arial" w:cs="Arial"/>
        </w:rPr>
        <w:t>2</w:t>
      </w:r>
      <w:r w:rsidR="00FB5AA5">
        <w:rPr>
          <w:rFonts w:ascii="Arial" w:hAnsi="Arial" w:cs="Arial"/>
        </w:rPr>
        <w:t>2</w:t>
      </w:r>
      <w:r w:rsidR="000A7E23">
        <w:rPr>
          <w:rFonts w:ascii="Arial" w:hAnsi="Arial" w:cs="Arial"/>
        </w:rPr>
        <w:t>г.</w:t>
      </w:r>
      <w:r w:rsidR="00563299">
        <w:rPr>
          <w:rFonts w:ascii="Arial" w:hAnsi="Arial" w:cs="Arial"/>
        </w:rPr>
        <w:t xml:space="preserve"> №</w:t>
      </w:r>
      <w:r w:rsidR="00FB5AA5">
        <w:rPr>
          <w:rFonts w:ascii="Arial" w:hAnsi="Arial" w:cs="Arial"/>
        </w:rPr>
        <w:t xml:space="preserve"> 36</w:t>
      </w:r>
      <w:r w:rsidR="00563299">
        <w:rPr>
          <w:rFonts w:ascii="Arial" w:hAnsi="Arial" w:cs="Arial"/>
        </w:rPr>
        <w:t xml:space="preserve"> </w:t>
      </w:r>
      <w:r w:rsidR="000A7E23">
        <w:rPr>
          <w:rFonts w:ascii="Arial" w:hAnsi="Arial" w:cs="Arial"/>
        </w:rPr>
        <w:t>«Об утверждении порядка</w:t>
      </w:r>
      <w:r w:rsidR="000A7E23" w:rsidRPr="000A7E23">
        <w:rPr>
          <w:rFonts w:ascii="Arial" w:hAnsi="Arial" w:cs="Arial"/>
        </w:rPr>
        <w:t xml:space="preserve"> </w:t>
      </w:r>
      <w:r w:rsidR="000A7E23">
        <w:rPr>
          <w:rFonts w:ascii="Arial" w:hAnsi="Arial" w:cs="Arial"/>
        </w:rPr>
        <w:t>организации работы по реализации перечня проектов народных инициатив и расходования бюджетных средств»</w:t>
      </w:r>
      <w:r w:rsidR="00721401">
        <w:rPr>
          <w:rFonts w:ascii="Arial" w:hAnsi="Arial" w:cs="Arial"/>
        </w:rPr>
        <w:t xml:space="preserve"> изложить</w:t>
      </w:r>
      <w:r>
        <w:rPr>
          <w:rFonts w:ascii="Arial" w:hAnsi="Arial" w:cs="Arial"/>
        </w:rPr>
        <w:t xml:space="preserve"> в </w:t>
      </w:r>
      <w:r w:rsidR="000A7E23">
        <w:rPr>
          <w:rFonts w:ascii="Arial" w:hAnsi="Arial" w:cs="Arial"/>
        </w:rPr>
        <w:t xml:space="preserve">новой </w:t>
      </w:r>
      <w:r>
        <w:rPr>
          <w:rFonts w:ascii="Arial" w:hAnsi="Arial" w:cs="Arial"/>
        </w:rPr>
        <w:t>редакции</w:t>
      </w:r>
      <w:r w:rsidR="00563299">
        <w:rPr>
          <w:rFonts w:ascii="Arial" w:hAnsi="Arial" w:cs="Arial"/>
        </w:rPr>
        <w:t xml:space="preserve"> (Приложение №1)</w:t>
      </w:r>
      <w:r w:rsidR="002A7D0E">
        <w:rPr>
          <w:rFonts w:ascii="Arial" w:hAnsi="Arial" w:cs="Arial"/>
        </w:rPr>
        <w:t>.</w:t>
      </w:r>
    </w:p>
    <w:p w:rsidR="000A7E23" w:rsidRPr="00285E5D" w:rsidRDefault="000A7E23" w:rsidP="000A7E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85E5D">
        <w:rPr>
          <w:rFonts w:ascii="Arial" w:hAnsi="Arial" w:cs="Arial"/>
        </w:rPr>
        <w:t>. Опубликовать данное постановл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0A7E23" w:rsidRPr="00285E5D" w:rsidRDefault="000A7E23" w:rsidP="000A7E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285E5D">
        <w:rPr>
          <w:rFonts w:ascii="Arial" w:hAnsi="Arial" w:cs="Arial"/>
        </w:rPr>
        <w:t xml:space="preserve">. Контроль за исполнением постановления возложить на заместителя мэра </w:t>
      </w:r>
      <w:r w:rsidR="00FB5AA5">
        <w:rPr>
          <w:rFonts w:ascii="Arial" w:hAnsi="Arial" w:cs="Arial"/>
        </w:rPr>
        <w:t xml:space="preserve">по вопросам ЖКХ </w:t>
      </w:r>
      <w:r w:rsidR="00721401">
        <w:rPr>
          <w:rFonts w:ascii="Arial" w:hAnsi="Arial" w:cs="Arial"/>
        </w:rPr>
        <w:t xml:space="preserve"> </w:t>
      </w:r>
      <w:r w:rsidR="0022730C">
        <w:rPr>
          <w:rFonts w:ascii="Arial" w:hAnsi="Arial" w:cs="Arial"/>
        </w:rPr>
        <w:t>В</w:t>
      </w:r>
      <w:r w:rsidR="00721401">
        <w:rPr>
          <w:rFonts w:ascii="Arial" w:hAnsi="Arial" w:cs="Arial"/>
        </w:rPr>
        <w:t>.</w:t>
      </w:r>
      <w:r w:rsidR="0022730C">
        <w:rPr>
          <w:rFonts w:ascii="Arial" w:hAnsi="Arial" w:cs="Arial"/>
        </w:rPr>
        <w:t>В</w:t>
      </w:r>
      <w:r w:rsidR="00721401">
        <w:rPr>
          <w:rFonts w:ascii="Arial" w:hAnsi="Arial" w:cs="Arial"/>
        </w:rPr>
        <w:t xml:space="preserve">. </w:t>
      </w:r>
      <w:r w:rsidR="0022730C">
        <w:rPr>
          <w:rFonts w:ascii="Arial" w:hAnsi="Arial" w:cs="Arial"/>
        </w:rPr>
        <w:t>Иванова</w:t>
      </w:r>
      <w:r w:rsidRPr="00285E5D">
        <w:rPr>
          <w:rFonts w:ascii="Arial" w:hAnsi="Arial" w:cs="Arial"/>
        </w:rPr>
        <w:t>.</w:t>
      </w:r>
    </w:p>
    <w:p w:rsidR="000A7E23" w:rsidRPr="00285E5D" w:rsidRDefault="000A7E23" w:rsidP="000A7E23">
      <w:pPr>
        <w:jc w:val="both"/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  </w:t>
      </w:r>
    </w:p>
    <w:p w:rsidR="000A7E23" w:rsidRDefault="000A7E23" w:rsidP="000A7E23">
      <w:pPr>
        <w:rPr>
          <w:rFonts w:ascii="Arial" w:hAnsi="Arial" w:cs="Arial"/>
        </w:rPr>
      </w:pPr>
    </w:p>
    <w:p w:rsidR="000A7E23" w:rsidRDefault="000A7E23" w:rsidP="000A7E23">
      <w:pPr>
        <w:rPr>
          <w:rFonts w:ascii="Arial" w:hAnsi="Arial" w:cs="Arial"/>
        </w:rPr>
      </w:pPr>
      <w:r w:rsidRPr="00285E5D">
        <w:rPr>
          <w:rFonts w:ascii="Arial" w:hAnsi="Arial" w:cs="Arial"/>
        </w:rPr>
        <w:t xml:space="preserve">Мэр МО «Боханский район»                                                     </w:t>
      </w:r>
    </w:p>
    <w:p w:rsidR="000A7E23" w:rsidRPr="00DE3D92" w:rsidRDefault="0022730C" w:rsidP="000A7E23">
      <w:pPr>
        <w:rPr>
          <w:rFonts w:ascii="Arial" w:hAnsi="Arial" w:cs="Arial"/>
        </w:rPr>
      </w:pPr>
      <w:r>
        <w:rPr>
          <w:rFonts w:ascii="Arial" w:hAnsi="Arial" w:cs="Arial"/>
        </w:rPr>
        <w:t>Э</w:t>
      </w:r>
      <w:r w:rsidR="000A7E23" w:rsidRPr="00285E5D">
        <w:rPr>
          <w:rFonts w:ascii="Arial" w:hAnsi="Arial" w:cs="Arial"/>
        </w:rPr>
        <w:t>.</w:t>
      </w:r>
      <w:r>
        <w:rPr>
          <w:rFonts w:ascii="Arial" w:hAnsi="Arial" w:cs="Arial"/>
        </w:rPr>
        <w:t>И</w:t>
      </w:r>
      <w:r w:rsidR="000A7E23" w:rsidRPr="00285E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оняев</w:t>
      </w:r>
    </w:p>
    <w:p w:rsidR="001B588D" w:rsidRDefault="001B588D" w:rsidP="000D0D0E">
      <w:pPr>
        <w:tabs>
          <w:tab w:val="left" w:pos="8539"/>
        </w:tabs>
        <w:ind w:left="6096"/>
        <w:rPr>
          <w:rFonts w:ascii="Courier New" w:hAnsi="Courier New" w:cs="Courier New"/>
          <w:sz w:val="22"/>
          <w:szCs w:val="22"/>
        </w:rPr>
        <w:sectPr w:rsidR="001B588D" w:rsidSect="00687A8D">
          <w:pgSz w:w="11906" w:h="16838"/>
          <w:pgMar w:top="709" w:right="926" w:bottom="851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72C1A" w:rsidRDefault="00872C1A" w:rsidP="006A1764">
      <w:pPr>
        <w:jc w:val="center"/>
        <w:rPr>
          <w:rFonts w:ascii="Arial" w:hAnsi="Arial" w:cs="Arial"/>
        </w:rPr>
        <w:sectPr w:rsidR="00872C1A" w:rsidSect="001B588D">
          <w:pgSz w:w="11906" w:h="16838"/>
          <w:pgMar w:top="709" w:right="924" w:bottom="851" w:left="1701" w:header="709" w:footer="709" w:gutter="0"/>
          <w:cols w:space="708"/>
          <w:docGrid w:linePitch="360"/>
        </w:sectPr>
      </w:pPr>
    </w:p>
    <w:p w:rsidR="00872C1A" w:rsidRPr="00A70C8D" w:rsidRDefault="00872C1A" w:rsidP="00872C1A">
      <w:pPr>
        <w:jc w:val="right"/>
        <w:rPr>
          <w:rFonts w:ascii="Arial" w:hAnsi="Arial" w:cs="Arial"/>
          <w:sz w:val="18"/>
          <w:szCs w:val="18"/>
        </w:rPr>
      </w:pPr>
      <w:r w:rsidRPr="00A70C8D">
        <w:rPr>
          <w:rFonts w:ascii="Arial" w:hAnsi="Arial" w:cs="Arial"/>
          <w:sz w:val="18"/>
          <w:szCs w:val="18"/>
        </w:rPr>
        <w:lastRenderedPageBreak/>
        <w:t xml:space="preserve">Приложение № 1 </w:t>
      </w:r>
    </w:p>
    <w:p w:rsidR="00872C1A" w:rsidRPr="00A70C8D" w:rsidRDefault="00872C1A" w:rsidP="00872C1A">
      <w:pPr>
        <w:jc w:val="right"/>
        <w:rPr>
          <w:rFonts w:ascii="Arial" w:hAnsi="Arial" w:cs="Arial"/>
          <w:sz w:val="18"/>
          <w:szCs w:val="18"/>
        </w:rPr>
      </w:pPr>
      <w:r w:rsidRPr="00A70C8D">
        <w:rPr>
          <w:rFonts w:ascii="Arial" w:hAnsi="Arial" w:cs="Arial"/>
          <w:sz w:val="18"/>
          <w:szCs w:val="18"/>
        </w:rPr>
        <w:t xml:space="preserve">к Постановлению </w:t>
      </w:r>
    </w:p>
    <w:p w:rsidR="00872C1A" w:rsidRPr="00A70C8D" w:rsidRDefault="00872C1A" w:rsidP="00872C1A">
      <w:pPr>
        <w:jc w:val="right"/>
        <w:rPr>
          <w:rFonts w:ascii="Arial" w:hAnsi="Arial" w:cs="Arial"/>
          <w:sz w:val="18"/>
          <w:szCs w:val="18"/>
        </w:rPr>
      </w:pPr>
      <w:r w:rsidRPr="00A70C8D">
        <w:rPr>
          <w:rFonts w:ascii="Arial" w:hAnsi="Arial" w:cs="Arial"/>
          <w:sz w:val="18"/>
          <w:szCs w:val="18"/>
        </w:rPr>
        <w:t xml:space="preserve">Администрации МО </w:t>
      </w:r>
    </w:p>
    <w:p w:rsidR="00872C1A" w:rsidRPr="00A70C8D" w:rsidRDefault="00872C1A" w:rsidP="00872C1A">
      <w:pPr>
        <w:jc w:val="right"/>
        <w:rPr>
          <w:rFonts w:ascii="Arial" w:hAnsi="Arial" w:cs="Arial"/>
          <w:sz w:val="18"/>
          <w:szCs w:val="18"/>
        </w:rPr>
      </w:pPr>
      <w:r w:rsidRPr="00A70C8D">
        <w:rPr>
          <w:rFonts w:ascii="Arial" w:hAnsi="Arial" w:cs="Arial"/>
          <w:sz w:val="18"/>
          <w:szCs w:val="18"/>
        </w:rPr>
        <w:t xml:space="preserve">«Боханский район» </w:t>
      </w:r>
    </w:p>
    <w:p w:rsidR="00872C1A" w:rsidRPr="00A70C8D" w:rsidRDefault="00872C1A" w:rsidP="00872C1A">
      <w:pPr>
        <w:jc w:val="right"/>
        <w:rPr>
          <w:rFonts w:ascii="Arial" w:hAnsi="Arial" w:cs="Arial"/>
          <w:sz w:val="18"/>
          <w:szCs w:val="18"/>
        </w:rPr>
      </w:pPr>
      <w:r w:rsidRPr="00A70C8D">
        <w:rPr>
          <w:rFonts w:ascii="Arial" w:hAnsi="Arial" w:cs="Arial"/>
          <w:sz w:val="18"/>
          <w:szCs w:val="18"/>
        </w:rPr>
        <w:t xml:space="preserve">от </w:t>
      </w:r>
      <w:r w:rsidR="00D22115">
        <w:rPr>
          <w:rFonts w:ascii="Arial" w:hAnsi="Arial" w:cs="Arial"/>
          <w:sz w:val="18"/>
          <w:szCs w:val="18"/>
        </w:rPr>
        <w:t>31.10.</w:t>
      </w:r>
      <w:r w:rsidRPr="00A70C8D">
        <w:rPr>
          <w:rFonts w:ascii="Arial" w:hAnsi="Arial" w:cs="Arial"/>
          <w:sz w:val="18"/>
          <w:szCs w:val="18"/>
        </w:rPr>
        <w:t xml:space="preserve">2022 г. № </w:t>
      </w:r>
      <w:r w:rsidR="00D22115">
        <w:rPr>
          <w:rFonts w:ascii="Arial" w:hAnsi="Arial" w:cs="Arial"/>
          <w:sz w:val="18"/>
          <w:szCs w:val="18"/>
        </w:rPr>
        <w:t>731</w:t>
      </w:r>
    </w:p>
    <w:p w:rsidR="00872C1A" w:rsidRDefault="00872C1A" w:rsidP="00872C1A">
      <w:pPr>
        <w:jc w:val="right"/>
        <w:rPr>
          <w:rFonts w:ascii="Arial" w:hAnsi="Arial" w:cs="Arial"/>
        </w:rPr>
      </w:pPr>
    </w:p>
    <w:p w:rsidR="00A70C8D" w:rsidRDefault="00A70C8D" w:rsidP="00A70C8D">
      <w:pPr>
        <w:tabs>
          <w:tab w:val="left" w:pos="112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проектов народных инициатив на 2022 год Боханского муниципального района</w:t>
      </w:r>
    </w:p>
    <w:p w:rsidR="00A70C8D" w:rsidRDefault="00A70C8D" w:rsidP="00A70C8D">
      <w:pPr>
        <w:tabs>
          <w:tab w:val="left" w:pos="1125"/>
        </w:tabs>
        <w:jc w:val="center"/>
        <w:rPr>
          <w:rFonts w:ascii="Arial" w:hAnsi="Arial" w:cs="Arial"/>
        </w:rPr>
      </w:pPr>
    </w:p>
    <w:tbl>
      <w:tblPr>
        <w:tblW w:w="14947" w:type="dxa"/>
        <w:tblInd w:w="93" w:type="dxa"/>
        <w:tblLook w:val="04A0" w:firstRow="1" w:lastRow="0" w:firstColumn="1" w:lastColumn="0" w:noHBand="0" w:noVBand="1"/>
      </w:tblPr>
      <w:tblGrid>
        <w:gridCol w:w="456"/>
        <w:gridCol w:w="3967"/>
        <w:gridCol w:w="1559"/>
        <w:gridCol w:w="1701"/>
        <w:gridCol w:w="1843"/>
        <w:gridCol w:w="1680"/>
        <w:gridCol w:w="1850"/>
        <w:gridCol w:w="1891"/>
      </w:tblGrid>
      <w:tr w:rsidR="00872C1A" w:rsidTr="00A70C8D">
        <w:trPr>
          <w:trHeight w:val="6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 w:rsidP="00872C1A">
            <w:pPr>
              <w:ind w:left="-660"/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№ п/п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Наименование мероприятия (с учетом предлагаемых муниципальным образованием изменений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Предусмотренный объем финансирования, руб.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й объем финансирования, руб.</w:t>
            </w:r>
          </w:p>
        </w:tc>
      </w:tr>
      <w:tr w:rsidR="00872C1A" w:rsidTr="00A70C8D">
        <w:trPr>
          <w:trHeight w:val="842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872C1A" w:rsidTr="00A70C8D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здания в МБОУ "Боханский дом детского творчества"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87692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83306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385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928,3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069,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59,16</w:t>
            </w:r>
          </w:p>
        </w:tc>
      </w:tr>
      <w:tr w:rsidR="00872C1A" w:rsidTr="00A70C8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перекрытия в МБДОУ "Каменский детский сад"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69205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657443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4612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056,3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443,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12,87</w:t>
            </w:r>
          </w:p>
        </w:tc>
      </w:tr>
      <w:tr w:rsidR="00872C1A" w:rsidTr="00A70C8D">
        <w:trPr>
          <w:trHeight w:val="13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электропроводки в МБОУ "Харатиргенская начальная школа детский сад" 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8463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60397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4238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636,0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397,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38,85</w:t>
            </w:r>
          </w:p>
        </w:tc>
      </w:tr>
      <w:tr w:rsidR="00872C1A" w:rsidTr="00A70C8D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электропроводки в МБОУ "Укырский детский сад" 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6734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4897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8372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347,8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975,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2,73</w:t>
            </w:r>
          </w:p>
        </w:tc>
      </w:tr>
      <w:tr w:rsidR="00872C1A" w:rsidTr="00A70C8D">
        <w:trPr>
          <w:trHeight w:val="10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кровли и крыльца в МБОУ "Дундайская СОШ" 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7581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6701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8793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812,8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19,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3,20</w:t>
            </w:r>
          </w:p>
        </w:tc>
      </w:tr>
      <w:tr w:rsidR="00872C1A" w:rsidTr="00A70C8D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lastRenderedPageBreak/>
              <w:t>6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пищеблока в МБОУ "Морозовская  ООШ" 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08560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03130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4296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604,7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308,7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96,02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монтажа оборудования теплоисточника МБДОУ "Боханский детский сад №1"  Бох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643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3609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8224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монтажа оборудования теплоисточника МБОУ "Александровская СОШ"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9600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6619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9808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монтажа оборудования теплоисточника МБОУ "Морозовская ООШ" Бох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724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5381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8627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МБОУ "Гречехонская начальная школа " Бох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87424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63046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4378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10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МБОУ "Гречехонская начальная школа " Бохан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888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6939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9447,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перекрытия в МБДОУ "Каменский  детский сад"  Боханского района (дополнительны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203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94361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6026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3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пищеблока в МБОУ "Морозовская ООШ" 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923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62768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9628,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12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lastRenderedPageBreak/>
              <w:t>14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кровельного покрытия МБДОУ "Боханский детский сад №2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9608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6626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9812,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5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внутренних стен и потолков МБДОУ "Боханский детский сад №1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8505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55794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9261,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вентиляции и состем водоснабжения, водоотведения МБДОУ "Середкинский детский сад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5179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52419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7597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водоснабжения вдоотведения МБОУ "Мутиновская начальная школ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4615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288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7312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водоснабжения вдоотведения МБОУ "Донская начальная школ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3848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32156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6929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19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 xml:space="preserve">Организация проведения текущего ремонта водоснабжения вдоотведения МБОУ "Калашниковская начальная школ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3461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2288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11734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20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rPr>
                <w:color w:val="000000"/>
              </w:rPr>
            </w:pPr>
            <w:r w:rsidRPr="00A70C8D">
              <w:rPr>
                <w:color w:val="000000"/>
              </w:rPr>
              <w:t>Организация проведения текущего ремонта сист отопления МБОУ "Александровская СОШ" , Боха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6461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44137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Pr="00A70C8D" w:rsidRDefault="00872C1A">
            <w:pPr>
              <w:jc w:val="center"/>
              <w:rPr>
                <w:color w:val="000000"/>
              </w:rPr>
            </w:pPr>
            <w:r w:rsidRPr="00A70C8D">
              <w:rPr>
                <w:color w:val="000000"/>
              </w:rPr>
              <w:t>23237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C1A" w:rsidRDefault="00872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72C1A" w:rsidTr="00A70C8D">
        <w:trPr>
          <w:trHeight w:val="345"/>
        </w:trPr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2C1A" w:rsidRPr="00A70C8D" w:rsidRDefault="00872C1A">
            <w:pPr>
              <w:rPr>
                <w:b/>
                <w:bCs/>
                <w:color w:val="000000"/>
              </w:rPr>
            </w:pPr>
            <w:r w:rsidRPr="00A70C8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1A" w:rsidRPr="00A70C8D" w:rsidRDefault="00872C1A">
            <w:pPr>
              <w:jc w:val="center"/>
              <w:rPr>
                <w:b/>
                <w:bCs/>
                <w:color w:val="000000"/>
              </w:rPr>
            </w:pPr>
            <w:r w:rsidRPr="00A70C8D">
              <w:rPr>
                <w:b/>
                <w:bCs/>
                <w:color w:val="000000"/>
              </w:rPr>
              <w:t>10321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1A" w:rsidRPr="00A70C8D" w:rsidRDefault="00872C1A">
            <w:pPr>
              <w:jc w:val="center"/>
              <w:rPr>
                <w:b/>
                <w:bCs/>
                <w:color w:val="000000"/>
              </w:rPr>
            </w:pPr>
            <w:r w:rsidRPr="00A70C8D">
              <w:rPr>
                <w:b/>
                <w:bCs/>
                <w:color w:val="000000"/>
              </w:rPr>
              <w:t>9804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1A" w:rsidRPr="00A70C8D" w:rsidRDefault="00872C1A">
            <w:pPr>
              <w:jc w:val="center"/>
              <w:rPr>
                <w:b/>
                <w:bCs/>
                <w:color w:val="000000"/>
              </w:rPr>
            </w:pPr>
            <w:r w:rsidRPr="00A70C8D">
              <w:rPr>
                <w:b/>
                <w:bCs/>
                <w:color w:val="000000"/>
              </w:rPr>
              <w:t>516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1A" w:rsidRDefault="00872C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82386,2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1A" w:rsidRDefault="00872C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8213,4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C1A" w:rsidRDefault="00872C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172,83</w:t>
            </w:r>
          </w:p>
        </w:tc>
      </w:tr>
    </w:tbl>
    <w:p w:rsidR="00872C1A" w:rsidRDefault="00872C1A" w:rsidP="00872C1A">
      <w:pPr>
        <w:jc w:val="both"/>
        <w:rPr>
          <w:rFonts w:ascii="Arial" w:hAnsi="Arial" w:cs="Arial"/>
        </w:rPr>
      </w:pPr>
    </w:p>
    <w:sectPr w:rsidR="00872C1A" w:rsidSect="00872C1A">
      <w:pgSz w:w="16838" w:h="11906" w:orient="landscape"/>
      <w:pgMar w:top="1701" w:right="709" w:bottom="9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0D" w:rsidRDefault="000C5D0D" w:rsidP="00035D13">
      <w:r>
        <w:separator/>
      </w:r>
    </w:p>
  </w:endnote>
  <w:endnote w:type="continuationSeparator" w:id="0">
    <w:p w:rsidR="000C5D0D" w:rsidRDefault="000C5D0D" w:rsidP="0003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0D" w:rsidRDefault="000C5D0D" w:rsidP="00035D13">
      <w:r>
        <w:separator/>
      </w:r>
    </w:p>
  </w:footnote>
  <w:footnote w:type="continuationSeparator" w:id="0">
    <w:p w:rsidR="000C5D0D" w:rsidRDefault="000C5D0D" w:rsidP="0003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636"/>
    <w:multiLevelType w:val="hybridMultilevel"/>
    <w:tmpl w:val="8C366082"/>
    <w:lvl w:ilvl="0" w:tplc="ABA0C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904613"/>
    <w:multiLevelType w:val="multilevel"/>
    <w:tmpl w:val="1DCEB2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B6"/>
    <w:rsid w:val="00002249"/>
    <w:rsid w:val="00013C7B"/>
    <w:rsid w:val="00013D12"/>
    <w:rsid w:val="00013F7D"/>
    <w:rsid w:val="00015627"/>
    <w:rsid w:val="00015C62"/>
    <w:rsid w:val="000217A9"/>
    <w:rsid w:val="00023DC4"/>
    <w:rsid w:val="00035D13"/>
    <w:rsid w:val="00035EF7"/>
    <w:rsid w:val="00036959"/>
    <w:rsid w:val="00040CA1"/>
    <w:rsid w:val="0004101D"/>
    <w:rsid w:val="0004352C"/>
    <w:rsid w:val="0005675F"/>
    <w:rsid w:val="0006063B"/>
    <w:rsid w:val="0006706B"/>
    <w:rsid w:val="00071EB6"/>
    <w:rsid w:val="00074D4B"/>
    <w:rsid w:val="00096139"/>
    <w:rsid w:val="000A3146"/>
    <w:rsid w:val="000A7E23"/>
    <w:rsid w:val="000C5D0D"/>
    <w:rsid w:val="000D0D0E"/>
    <w:rsid w:val="000D6B69"/>
    <w:rsid w:val="000E0393"/>
    <w:rsid w:val="000E12FB"/>
    <w:rsid w:val="000F1542"/>
    <w:rsid w:val="000F2633"/>
    <w:rsid w:val="000F3676"/>
    <w:rsid w:val="001049D4"/>
    <w:rsid w:val="001078B8"/>
    <w:rsid w:val="0011036A"/>
    <w:rsid w:val="00110CFE"/>
    <w:rsid w:val="00120C2B"/>
    <w:rsid w:val="00124F1B"/>
    <w:rsid w:val="001409C6"/>
    <w:rsid w:val="00156633"/>
    <w:rsid w:val="00156709"/>
    <w:rsid w:val="00170D72"/>
    <w:rsid w:val="00170EB7"/>
    <w:rsid w:val="00170EEA"/>
    <w:rsid w:val="001810B8"/>
    <w:rsid w:val="00184054"/>
    <w:rsid w:val="001A35AE"/>
    <w:rsid w:val="001B24C1"/>
    <w:rsid w:val="001B3171"/>
    <w:rsid w:val="001B588D"/>
    <w:rsid w:val="001B722B"/>
    <w:rsid w:val="001C0BBB"/>
    <w:rsid w:val="001C2AF9"/>
    <w:rsid w:val="001C313A"/>
    <w:rsid w:val="001C520D"/>
    <w:rsid w:val="001C5FDA"/>
    <w:rsid w:val="001D76E2"/>
    <w:rsid w:val="001F375F"/>
    <w:rsid w:val="001F3F80"/>
    <w:rsid w:val="001F53ED"/>
    <w:rsid w:val="001F641D"/>
    <w:rsid w:val="0021315C"/>
    <w:rsid w:val="00213B40"/>
    <w:rsid w:val="002236F7"/>
    <w:rsid w:val="0022730C"/>
    <w:rsid w:val="00227839"/>
    <w:rsid w:val="002305EA"/>
    <w:rsid w:val="00230E3F"/>
    <w:rsid w:val="00234869"/>
    <w:rsid w:val="00235E26"/>
    <w:rsid w:val="00236754"/>
    <w:rsid w:val="00236AE8"/>
    <w:rsid w:val="002436D5"/>
    <w:rsid w:val="00252B31"/>
    <w:rsid w:val="002541FB"/>
    <w:rsid w:val="002564FB"/>
    <w:rsid w:val="00257966"/>
    <w:rsid w:val="00270D6A"/>
    <w:rsid w:val="00274201"/>
    <w:rsid w:val="00277205"/>
    <w:rsid w:val="00283622"/>
    <w:rsid w:val="00285E5D"/>
    <w:rsid w:val="002A5273"/>
    <w:rsid w:val="002A7D0E"/>
    <w:rsid w:val="002C3800"/>
    <w:rsid w:val="002C3A10"/>
    <w:rsid w:val="002D3354"/>
    <w:rsid w:val="002D5709"/>
    <w:rsid w:val="002D6FCF"/>
    <w:rsid w:val="002F4E2A"/>
    <w:rsid w:val="00303A48"/>
    <w:rsid w:val="00305981"/>
    <w:rsid w:val="00307608"/>
    <w:rsid w:val="003139C1"/>
    <w:rsid w:val="00326C37"/>
    <w:rsid w:val="00331E6F"/>
    <w:rsid w:val="003439B7"/>
    <w:rsid w:val="00347768"/>
    <w:rsid w:val="00352D43"/>
    <w:rsid w:val="003541C0"/>
    <w:rsid w:val="00370B86"/>
    <w:rsid w:val="00373538"/>
    <w:rsid w:val="003775CA"/>
    <w:rsid w:val="0038139E"/>
    <w:rsid w:val="00383F5F"/>
    <w:rsid w:val="00385874"/>
    <w:rsid w:val="00393D71"/>
    <w:rsid w:val="003B104A"/>
    <w:rsid w:val="003B3976"/>
    <w:rsid w:val="003C7A3E"/>
    <w:rsid w:val="003E37EF"/>
    <w:rsid w:val="003E4A9D"/>
    <w:rsid w:val="003E7632"/>
    <w:rsid w:val="003F5551"/>
    <w:rsid w:val="003F7097"/>
    <w:rsid w:val="00401857"/>
    <w:rsid w:val="00407765"/>
    <w:rsid w:val="00414850"/>
    <w:rsid w:val="004155C2"/>
    <w:rsid w:val="0042026B"/>
    <w:rsid w:val="004225B7"/>
    <w:rsid w:val="00427B43"/>
    <w:rsid w:val="004342DF"/>
    <w:rsid w:val="00446B49"/>
    <w:rsid w:val="00451D47"/>
    <w:rsid w:val="00464A04"/>
    <w:rsid w:val="00466AC5"/>
    <w:rsid w:val="004703F1"/>
    <w:rsid w:val="004734C3"/>
    <w:rsid w:val="00474027"/>
    <w:rsid w:val="00477CF3"/>
    <w:rsid w:val="00483337"/>
    <w:rsid w:val="004A0DE1"/>
    <w:rsid w:val="004A338A"/>
    <w:rsid w:val="004A4EDB"/>
    <w:rsid w:val="004B171A"/>
    <w:rsid w:val="004B4BB3"/>
    <w:rsid w:val="004D1A16"/>
    <w:rsid w:val="004D2EAB"/>
    <w:rsid w:val="004D662E"/>
    <w:rsid w:val="004D74BB"/>
    <w:rsid w:val="004E1743"/>
    <w:rsid w:val="004E3126"/>
    <w:rsid w:val="004F3E5E"/>
    <w:rsid w:val="00500428"/>
    <w:rsid w:val="00501BD7"/>
    <w:rsid w:val="00502B9E"/>
    <w:rsid w:val="005079C2"/>
    <w:rsid w:val="005269F9"/>
    <w:rsid w:val="00530765"/>
    <w:rsid w:val="00530EC5"/>
    <w:rsid w:val="00534FEE"/>
    <w:rsid w:val="00536F06"/>
    <w:rsid w:val="00544392"/>
    <w:rsid w:val="00546118"/>
    <w:rsid w:val="005525A6"/>
    <w:rsid w:val="00563299"/>
    <w:rsid w:val="005743E1"/>
    <w:rsid w:val="00580EE2"/>
    <w:rsid w:val="005837EE"/>
    <w:rsid w:val="00592FD6"/>
    <w:rsid w:val="00594CB2"/>
    <w:rsid w:val="005A1B44"/>
    <w:rsid w:val="005A5A92"/>
    <w:rsid w:val="005A7A3C"/>
    <w:rsid w:val="005B009A"/>
    <w:rsid w:val="005C4DCF"/>
    <w:rsid w:val="005C6442"/>
    <w:rsid w:val="005D0A07"/>
    <w:rsid w:val="005D31A0"/>
    <w:rsid w:val="005D78BA"/>
    <w:rsid w:val="005E3ADA"/>
    <w:rsid w:val="005E444F"/>
    <w:rsid w:val="006020BF"/>
    <w:rsid w:val="006027B4"/>
    <w:rsid w:val="00602F77"/>
    <w:rsid w:val="00617CF2"/>
    <w:rsid w:val="006275C5"/>
    <w:rsid w:val="00637E67"/>
    <w:rsid w:val="00640725"/>
    <w:rsid w:val="00641924"/>
    <w:rsid w:val="0064343A"/>
    <w:rsid w:val="00654C23"/>
    <w:rsid w:val="00661DC9"/>
    <w:rsid w:val="006779FA"/>
    <w:rsid w:val="00686593"/>
    <w:rsid w:val="00687A8D"/>
    <w:rsid w:val="006965E0"/>
    <w:rsid w:val="006979F9"/>
    <w:rsid w:val="006A1764"/>
    <w:rsid w:val="006A2C64"/>
    <w:rsid w:val="006A7CF7"/>
    <w:rsid w:val="006A7FA8"/>
    <w:rsid w:val="006D236D"/>
    <w:rsid w:val="006D342C"/>
    <w:rsid w:val="006D79F1"/>
    <w:rsid w:val="006F12F1"/>
    <w:rsid w:val="006F252C"/>
    <w:rsid w:val="00702D5E"/>
    <w:rsid w:val="007056F8"/>
    <w:rsid w:val="00710A78"/>
    <w:rsid w:val="00714545"/>
    <w:rsid w:val="007169E8"/>
    <w:rsid w:val="007211B1"/>
    <w:rsid w:val="00721401"/>
    <w:rsid w:val="007216F3"/>
    <w:rsid w:val="00733A65"/>
    <w:rsid w:val="00742303"/>
    <w:rsid w:val="0075019F"/>
    <w:rsid w:val="00752DA7"/>
    <w:rsid w:val="007560B1"/>
    <w:rsid w:val="007608FA"/>
    <w:rsid w:val="00765736"/>
    <w:rsid w:val="00782172"/>
    <w:rsid w:val="007824E7"/>
    <w:rsid w:val="0078683B"/>
    <w:rsid w:val="00791256"/>
    <w:rsid w:val="007A05E3"/>
    <w:rsid w:val="007A081F"/>
    <w:rsid w:val="007B2955"/>
    <w:rsid w:val="007C0858"/>
    <w:rsid w:val="007C49A0"/>
    <w:rsid w:val="007C64D9"/>
    <w:rsid w:val="007D4D70"/>
    <w:rsid w:val="007D6EC2"/>
    <w:rsid w:val="007E13E6"/>
    <w:rsid w:val="007E5DD5"/>
    <w:rsid w:val="007F3E52"/>
    <w:rsid w:val="007F62A2"/>
    <w:rsid w:val="008047BA"/>
    <w:rsid w:val="00806A5A"/>
    <w:rsid w:val="00806F5D"/>
    <w:rsid w:val="00807A8D"/>
    <w:rsid w:val="0082187C"/>
    <w:rsid w:val="008220FF"/>
    <w:rsid w:val="008323A4"/>
    <w:rsid w:val="0083401E"/>
    <w:rsid w:val="00840D06"/>
    <w:rsid w:val="008440E6"/>
    <w:rsid w:val="00857E10"/>
    <w:rsid w:val="00872C1A"/>
    <w:rsid w:val="0088479A"/>
    <w:rsid w:val="00886A1B"/>
    <w:rsid w:val="00892FFB"/>
    <w:rsid w:val="008A16C2"/>
    <w:rsid w:val="008A3231"/>
    <w:rsid w:val="008A7B3F"/>
    <w:rsid w:val="008B3124"/>
    <w:rsid w:val="008B5B0A"/>
    <w:rsid w:val="008B5BDE"/>
    <w:rsid w:val="008B5DE9"/>
    <w:rsid w:val="008B73D8"/>
    <w:rsid w:val="008C25C1"/>
    <w:rsid w:val="008C3079"/>
    <w:rsid w:val="008D0B80"/>
    <w:rsid w:val="008D2397"/>
    <w:rsid w:val="008E046B"/>
    <w:rsid w:val="008E49CE"/>
    <w:rsid w:val="008E7E9C"/>
    <w:rsid w:val="008F5A6F"/>
    <w:rsid w:val="0090184D"/>
    <w:rsid w:val="009034E8"/>
    <w:rsid w:val="00904A04"/>
    <w:rsid w:val="00906F29"/>
    <w:rsid w:val="00915346"/>
    <w:rsid w:val="009225E0"/>
    <w:rsid w:val="00934D32"/>
    <w:rsid w:val="00935957"/>
    <w:rsid w:val="0094383D"/>
    <w:rsid w:val="00945AD5"/>
    <w:rsid w:val="00953728"/>
    <w:rsid w:val="00953815"/>
    <w:rsid w:val="0096585A"/>
    <w:rsid w:val="00967498"/>
    <w:rsid w:val="00973EBD"/>
    <w:rsid w:val="00976C01"/>
    <w:rsid w:val="00986B9A"/>
    <w:rsid w:val="00992C19"/>
    <w:rsid w:val="009A09EF"/>
    <w:rsid w:val="009A4DA7"/>
    <w:rsid w:val="009A55A5"/>
    <w:rsid w:val="009B10D7"/>
    <w:rsid w:val="009B29CA"/>
    <w:rsid w:val="009C5B02"/>
    <w:rsid w:val="009D4095"/>
    <w:rsid w:val="009D4395"/>
    <w:rsid w:val="009D6C2A"/>
    <w:rsid w:val="009E4477"/>
    <w:rsid w:val="009E6874"/>
    <w:rsid w:val="009E71FB"/>
    <w:rsid w:val="009F4CBC"/>
    <w:rsid w:val="009F56B0"/>
    <w:rsid w:val="00A00FA2"/>
    <w:rsid w:val="00A01DBF"/>
    <w:rsid w:val="00A05032"/>
    <w:rsid w:val="00A115F7"/>
    <w:rsid w:val="00A22B04"/>
    <w:rsid w:val="00A33DD6"/>
    <w:rsid w:val="00A353FF"/>
    <w:rsid w:val="00A538A7"/>
    <w:rsid w:val="00A5579B"/>
    <w:rsid w:val="00A55F48"/>
    <w:rsid w:val="00A5623D"/>
    <w:rsid w:val="00A61B24"/>
    <w:rsid w:val="00A62481"/>
    <w:rsid w:val="00A67A80"/>
    <w:rsid w:val="00A70C8D"/>
    <w:rsid w:val="00A734CF"/>
    <w:rsid w:val="00A80E01"/>
    <w:rsid w:val="00A95287"/>
    <w:rsid w:val="00AA0AB2"/>
    <w:rsid w:val="00AB1D78"/>
    <w:rsid w:val="00AB2C65"/>
    <w:rsid w:val="00AB3C97"/>
    <w:rsid w:val="00AC07FC"/>
    <w:rsid w:val="00AE79DD"/>
    <w:rsid w:val="00AF111B"/>
    <w:rsid w:val="00B166AC"/>
    <w:rsid w:val="00B30FEF"/>
    <w:rsid w:val="00B31240"/>
    <w:rsid w:val="00B32092"/>
    <w:rsid w:val="00B51C40"/>
    <w:rsid w:val="00B532E9"/>
    <w:rsid w:val="00B60CE5"/>
    <w:rsid w:val="00B62935"/>
    <w:rsid w:val="00B75E98"/>
    <w:rsid w:val="00B770F6"/>
    <w:rsid w:val="00BA0949"/>
    <w:rsid w:val="00BA4756"/>
    <w:rsid w:val="00BA7CCC"/>
    <w:rsid w:val="00BB62D9"/>
    <w:rsid w:val="00BC2065"/>
    <w:rsid w:val="00BC24F5"/>
    <w:rsid w:val="00BC46F8"/>
    <w:rsid w:val="00BC76C5"/>
    <w:rsid w:val="00BD7711"/>
    <w:rsid w:val="00BE0278"/>
    <w:rsid w:val="00BF04C5"/>
    <w:rsid w:val="00BF3886"/>
    <w:rsid w:val="00C056D8"/>
    <w:rsid w:val="00C06D1E"/>
    <w:rsid w:val="00C07404"/>
    <w:rsid w:val="00C14AC9"/>
    <w:rsid w:val="00C3081F"/>
    <w:rsid w:val="00C30AF2"/>
    <w:rsid w:val="00C370F2"/>
    <w:rsid w:val="00C44A1B"/>
    <w:rsid w:val="00C52D57"/>
    <w:rsid w:val="00C53446"/>
    <w:rsid w:val="00C57517"/>
    <w:rsid w:val="00C61C12"/>
    <w:rsid w:val="00C668E5"/>
    <w:rsid w:val="00C746EB"/>
    <w:rsid w:val="00C809EA"/>
    <w:rsid w:val="00C87933"/>
    <w:rsid w:val="00C87B1D"/>
    <w:rsid w:val="00C91365"/>
    <w:rsid w:val="00C93CDD"/>
    <w:rsid w:val="00CA2F54"/>
    <w:rsid w:val="00CB3DA4"/>
    <w:rsid w:val="00CB72F3"/>
    <w:rsid w:val="00CC1949"/>
    <w:rsid w:val="00CC1AD4"/>
    <w:rsid w:val="00CC6CA5"/>
    <w:rsid w:val="00CD6BCF"/>
    <w:rsid w:val="00CD78B4"/>
    <w:rsid w:val="00CE29BF"/>
    <w:rsid w:val="00CE32CC"/>
    <w:rsid w:val="00CF16EA"/>
    <w:rsid w:val="00CF30B0"/>
    <w:rsid w:val="00CF3986"/>
    <w:rsid w:val="00CF7823"/>
    <w:rsid w:val="00D112DD"/>
    <w:rsid w:val="00D213E3"/>
    <w:rsid w:val="00D22115"/>
    <w:rsid w:val="00D22BEB"/>
    <w:rsid w:val="00D37A2C"/>
    <w:rsid w:val="00D5442A"/>
    <w:rsid w:val="00D70409"/>
    <w:rsid w:val="00D767AD"/>
    <w:rsid w:val="00D8480B"/>
    <w:rsid w:val="00D86EA8"/>
    <w:rsid w:val="00D92217"/>
    <w:rsid w:val="00D93489"/>
    <w:rsid w:val="00D95DBC"/>
    <w:rsid w:val="00DA1C68"/>
    <w:rsid w:val="00DB4D46"/>
    <w:rsid w:val="00DB4F0C"/>
    <w:rsid w:val="00DD00A5"/>
    <w:rsid w:val="00DD3B32"/>
    <w:rsid w:val="00DD66AA"/>
    <w:rsid w:val="00DE23A6"/>
    <w:rsid w:val="00DE3D92"/>
    <w:rsid w:val="00DE6042"/>
    <w:rsid w:val="00DE786B"/>
    <w:rsid w:val="00E0642B"/>
    <w:rsid w:val="00E079C8"/>
    <w:rsid w:val="00E1295A"/>
    <w:rsid w:val="00E25C01"/>
    <w:rsid w:val="00E31BD3"/>
    <w:rsid w:val="00E34381"/>
    <w:rsid w:val="00E3634D"/>
    <w:rsid w:val="00E521BD"/>
    <w:rsid w:val="00E670D7"/>
    <w:rsid w:val="00E72973"/>
    <w:rsid w:val="00E7397E"/>
    <w:rsid w:val="00E830E9"/>
    <w:rsid w:val="00E85C0E"/>
    <w:rsid w:val="00E86B94"/>
    <w:rsid w:val="00E97A08"/>
    <w:rsid w:val="00EB5ED8"/>
    <w:rsid w:val="00EB5FA4"/>
    <w:rsid w:val="00EB73D4"/>
    <w:rsid w:val="00ED5528"/>
    <w:rsid w:val="00EE074C"/>
    <w:rsid w:val="00EE4389"/>
    <w:rsid w:val="00EE5317"/>
    <w:rsid w:val="00EF1653"/>
    <w:rsid w:val="00EF3E8E"/>
    <w:rsid w:val="00F034A0"/>
    <w:rsid w:val="00F055A8"/>
    <w:rsid w:val="00F10958"/>
    <w:rsid w:val="00F14D5A"/>
    <w:rsid w:val="00F150B0"/>
    <w:rsid w:val="00F2193E"/>
    <w:rsid w:val="00F21F67"/>
    <w:rsid w:val="00F27205"/>
    <w:rsid w:val="00F27F7A"/>
    <w:rsid w:val="00F301FA"/>
    <w:rsid w:val="00F34F84"/>
    <w:rsid w:val="00F40BEE"/>
    <w:rsid w:val="00F42FA6"/>
    <w:rsid w:val="00F46F74"/>
    <w:rsid w:val="00F47ECA"/>
    <w:rsid w:val="00F5506E"/>
    <w:rsid w:val="00F57A2A"/>
    <w:rsid w:val="00F60B5B"/>
    <w:rsid w:val="00F64B27"/>
    <w:rsid w:val="00F7344C"/>
    <w:rsid w:val="00F76D83"/>
    <w:rsid w:val="00F878E7"/>
    <w:rsid w:val="00F90723"/>
    <w:rsid w:val="00FA04C4"/>
    <w:rsid w:val="00FA7CAD"/>
    <w:rsid w:val="00FB184F"/>
    <w:rsid w:val="00FB3EB8"/>
    <w:rsid w:val="00FB5AA5"/>
    <w:rsid w:val="00FB6BD9"/>
    <w:rsid w:val="00FD4649"/>
    <w:rsid w:val="00FD4A75"/>
    <w:rsid w:val="00FE2EA9"/>
    <w:rsid w:val="00FE3FD0"/>
    <w:rsid w:val="00FF247A"/>
    <w:rsid w:val="00FF32FD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D36D9"/>
  <w15:chartTrackingRefBased/>
  <w15:docId w15:val="{BACBA2CE-F0C4-4B01-9D49-C5023B91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B4D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DB4D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DB4D4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9658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96585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5">
    <w:name w:val="Table Grid"/>
    <w:basedOn w:val="a1"/>
    <w:rsid w:val="00DD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67498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967498"/>
    <w:rPr>
      <w:b/>
      <w:bCs/>
    </w:rPr>
  </w:style>
  <w:style w:type="character" w:customStyle="1" w:styleId="apple-converted-space">
    <w:name w:val="apple-converted-space"/>
    <w:basedOn w:val="a0"/>
    <w:rsid w:val="004225B7"/>
  </w:style>
  <w:style w:type="character" w:customStyle="1" w:styleId="ConsPlusNormal0">
    <w:name w:val="ConsPlusNormal Знак"/>
    <w:link w:val="ConsPlusNormal"/>
    <w:uiPriority w:val="99"/>
    <w:locked/>
    <w:rsid w:val="001C313A"/>
    <w:rPr>
      <w:sz w:val="28"/>
      <w:lang w:bidi="ar-SA"/>
    </w:rPr>
  </w:style>
  <w:style w:type="table" w:customStyle="1" w:styleId="1">
    <w:name w:val="Сетка таблицы1"/>
    <w:basedOn w:val="a1"/>
    <w:next w:val="a5"/>
    <w:uiPriority w:val="59"/>
    <w:rsid w:val="00035D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035D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5D13"/>
    <w:rPr>
      <w:sz w:val="24"/>
      <w:szCs w:val="24"/>
    </w:rPr>
  </w:style>
  <w:style w:type="paragraph" w:styleId="aa">
    <w:name w:val="footer"/>
    <w:basedOn w:val="a"/>
    <w:link w:val="ab"/>
    <w:rsid w:val="00035D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5D13"/>
    <w:rPr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1B58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1B58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004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522C-C350-4472-A5FA-238243D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ОИТ-2</cp:lastModifiedBy>
  <cp:revision>2</cp:revision>
  <cp:lastPrinted>2021-08-03T08:07:00Z</cp:lastPrinted>
  <dcterms:created xsi:type="dcterms:W3CDTF">2022-11-07T03:10:00Z</dcterms:created>
  <dcterms:modified xsi:type="dcterms:W3CDTF">2022-11-07T03:10:00Z</dcterms:modified>
</cp:coreProperties>
</file>